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C35FC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6800113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7B631C2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апрель 2025 г.)</w:t>
      </w:r>
    </w:p>
    <w:p w14:paraId="039FC2FC" w14:textId="77777777" w:rsidR="001A042C" w:rsidRDefault="001A04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307F96B" w14:textId="77777777" w:rsidR="001A042C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ДВИГУ НАРОДА ЖИТЬ В ВЕКАХ. К 80-ЛЕТИЮ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ОБЕДЫ СОВЕТСКОГО НАРОДА В ВЕЛИКОЙ ОТЕЧЕСТВЕННОЙ ВОЙНЕ</w:t>
      </w:r>
    </w:p>
    <w:p w14:paraId="03F8365F" w14:textId="77777777" w:rsidR="001A042C" w:rsidRDefault="001A04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C86D025" w14:textId="4D5B67E6" w:rsidR="006A606A" w:rsidRPr="001D3188" w:rsidRDefault="001D3188" w:rsidP="00CF4E69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культуры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оборон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ГУ «Мемориальный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комплекс «Брестская крепость-герой», ОО «Белорусский республиканский союз молодежи»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»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5649F3E3" w14:textId="77777777" w:rsidR="006A606A" w:rsidRDefault="006A60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08EF864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EBB">
        <w:rPr>
          <w:rFonts w:ascii="Times New Roman" w:hAnsi="Times New Roman" w:cs="Times New Roman"/>
          <w:sz w:val="30"/>
          <w:szCs w:val="30"/>
        </w:rPr>
        <w:t>Слайд 1.</w:t>
      </w:r>
    </w:p>
    <w:p w14:paraId="67DC08FD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51CAFE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E5607D" wp14:editId="1DB3A31C">
            <wp:extent cx="4572635" cy="2571750"/>
            <wp:effectExtent l="0" t="0" r="0" b="0"/>
            <wp:docPr id="430312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03797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be-BY"/>
        </w:rPr>
      </w:pPr>
    </w:p>
    <w:p w14:paraId="2587C515" w14:textId="2B9A2A29" w:rsidR="001A042C" w:rsidRDefault="00140AEE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>Победа в Великой Отечественной в</w:t>
      </w:r>
      <w:r w:rsidR="00735054">
        <w:rPr>
          <w:rFonts w:ascii="Times New Roman" w:hAnsi="Times New Roman" w:cs="Times New Roman"/>
          <w:spacing w:val="-4"/>
          <w:sz w:val="30"/>
          <w:szCs w:val="30"/>
          <w:lang w:val="be-BY"/>
        </w:rPr>
        <w:t>ойне всегда будет вызывать</w:t>
      </w: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 </w:t>
      </w:r>
      <w:r w:rsidRPr="00140AEE">
        <w:rPr>
          <w:rFonts w:ascii="Times New Roman" w:hAnsi="Times New Roman" w:cs="Times New Roman"/>
          <w:spacing w:val="-4"/>
          <w:sz w:val="30"/>
          <w:szCs w:val="30"/>
        </w:rPr>
        <w:t>гордость за подвиг наших предков, за их героиз</w:t>
      </w:r>
      <w:r>
        <w:rPr>
          <w:rFonts w:ascii="Times New Roman" w:hAnsi="Times New Roman" w:cs="Times New Roman"/>
          <w:sz w:val="30"/>
          <w:szCs w:val="30"/>
        </w:rPr>
        <w:t xml:space="preserve">м и самоотверженность в борьбе с ненавистным и очень сильным врагом. </w:t>
      </w:r>
      <w:r w:rsidR="00D94775">
        <w:rPr>
          <w:rFonts w:ascii="Times New Roman" w:hAnsi="Times New Roman" w:cs="Times New Roman"/>
          <w:sz w:val="30"/>
          <w:szCs w:val="30"/>
        </w:rPr>
        <w:t xml:space="preserve">Обратите внимание, какие мы обычно употребляем эпитеты. Восемь десятилетий назад была одержана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листательная</w:t>
      </w:r>
      <w:r w:rsidR="00D94775">
        <w:rPr>
          <w:rFonts w:ascii="Times New Roman" w:hAnsi="Times New Roman" w:cs="Times New Roman"/>
          <w:sz w:val="30"/>
          <w:szCs w:val="30"/>
        </w:rPr>
        <w:t xml:space="preserve"> Победа многонационального </w:t>
      </w:r>
      <w:r w:rsidR="00D94775" w:rsidRPr="006A606A">
        <w:rPr>
          <w:rFonts w:ascii="Times New Roman" w:hAnsi="Times New Roman" w:cs="Times New Roman"/>
          <w:sz w:val="30"/>
          <w:szCs w:val="30"/>
        </w:rPr>
        <w:t>советского народа</w:t>
      </w:r>
      <w:r w:rsidR="00D94775">
        <w:rPr>
          <w:rFonts w:ascii="Times New Roman" w:hAnsi="Times New Roman" w:cs="Times New Roman"/>
          <w:sz w:val="30"/>
          <w:szCs w:val="30"/>
        </w:rPr>
        <w:t xml:space="preserve"> в </w:t>
      </w:r>
      <w:r w:rsidR="00D94775" w:rsidRPr="006A606A">
        <w:rPr>
          <w:rFonts w:ascii="Times New Roman" w:hAnsi="Times New Roman" w:cs="Times New Roman"/>
          <w:sz w:val="30"/>
          <w:szCs w:val="30"/>
        </w:rPr>
        <w:t>Великой Отечествен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ойне,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амой кровопролит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истории человечества</w:t>
      </w:r>
      <w:r w:rsidR="00E630CD">
        <w:rPr>
          <w:rFonts w:ascii="Times New Roman" w:hAnsi="Times New Roman" w:cs="Times New Roman"/>
          <w:sz w:val="30"/>
          <w:szCs w:val="30"/>
        </w:rPr>
        <w:t>,</w:t>
      </w:r>
      <w:r w:rsidR="00D94775">
        <w:rPr>
          <w:rFonts w:ascii="Times New Roman" w:hAnsi="Times New Roman" w:cs="Times New Roman"/>
          <w:sz w:val="30"/>
          <w:szCs w:val="30"/>
        </w:rPr>
        <w:t xml:space="preserve"> оставившей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ровавый след</w:t>
      </w:r>
      <w:r w:rsidR="00D94775">
        <w:rPr>
          <w:rFonts w:ascii="Times New Roman" w:hAnsi="Times New Roman" w:cs="Times New Roman"/>
          <w:sz w:val="30"/>
          <w:szCs w:val="30"/>
        </w:rPr>
        <w:t xml:space="preserve"> на нашей зем</w:t>
      </w:r>
      <w:r w:rsidR="00521515">
        <w:rPr>
          <w:rFonts w:ascii="Times New Roman" w:hAnsi="Times New Roman" w:cs="Times New Roman"/>
          <w:sz w:val="30"/>
          <w:szCs w:val="30"/>
        </w:rPr>
        <w:t>ле и в памяти каждого белоруса.</w:t>
      </w:r>
    </w:p>
    <w:p w14:paraId="210E2C68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810440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4C5FA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703942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F57BF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8A980D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7B9BA0" w14:textId="42644A7A" w:rsidR="00521515" w:rsidRDefault="0052151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2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1C89F613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AF91FF" w14:textId="17838C53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AB0B52" wp14:editId="38DE00FC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321" w14:textId="34DBB55D" w:rsidR="001A042C" w:rsidRDefault="00D94775" w:rsidP="00AF5695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нужно, наверное, расшифровывать каждое слово, хотя любое из них тянет за собой не малый и не простой разговор.</w:t>
      </w:r>
    </w:p>
    <w:p w14:paraId="167E542B" w14:textId="787D38B8" w:rsidR="001D3188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188">
        <w:rPr>
          <w:rFonts w:ascii="Times New Roman" w:hAnsi="Times New Roman" w:cs="Times New Roman"/>
          <w:bCs/>
          <w:sz w:val="30"/>
          <w:szCs w:val="30"/>
        </w:rPr>
        <w:t>Для белорусов правда и память о тех событиях сильнее времени и не имеют границ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«В нашей истории немало ярких страниц, которыми мы по праву гордимся. Не все из них сохранили свою значимость до наших дней. Многие, утратив былые смыслы, оказались попросту забыты. Однако есть даты и события, которые несут в себе понимание сущности и правду жизни</w:t>
      </w:r>
      <w:r w:rsidR="001D3188">
        <w:rPr>
          <w:rFonts w:ascii="Times New Roman" w:hAnsi="Times New Roman" w:cs="Times New Roman"/>
          <w:sz w:val="30"/>
          <w:szCs w:val="30"/>
        </w:rPr>
        <w:t xml:space="preserve">, – подчеркнул Президент Республики Беларусь </w:t>
      </w:r>
      <w:proofErr w:type="spellStart"/>
      <w:r w:rsidR="001D3188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>
        <w:rPr>
          <w:rFonts w:ascii="Times New Roman" w:hAnsi="Times New Roman" w:cs="Times New Roman"/>
          <w:sz w:val="30"/>
          <w:szCs w:val="30"/>
        </w:rPr>
        <w:t xml:space="preserve">7 мая 2024 г. </w:t>
      </w:r>
      <w:r w:rsidR="001D3188" w:rsidRPr="00523DB4">
        <w:rPr>
          <w:rFonts w:ascii="Times New Roman" w:hAnsi="Times New Roman" w:cs="Times New Roman"/>
          <w:sz w:val="30"/>
          <w:szCs w:val="30"/>
        </w:rPr>
        <w:t>на торжественном собрании по случаю Дня Победы</w:t>
      </w:r>
      <w:r w:rsidR="001D3188">
        <w:rPr>
          <w:rFonts w:ascii="Times New Roman" w:hAnsi="Times New Roman" w:cs="Times New Roman"/>
          <w:sz w:val="30"/>
          <w:szCs w:val="30"/>
        </w:rPr>
        <w:t>. –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Они неподвластны времени и обстоятельствам, передаются через поколения с молоком матери, оберегают от ошибок и помогают строить будущее. Для белорусов таким событием стала Победа советского народа в Великой Отечественной войне»</w:t>
      </w:r>
      <w:r w:rsidR="001D3188">
        <w:rPr>
          <w:rFonts w:ascii="Times New Roman" w:hAnsi="Times New Roman" w:cs="Times New Roman"/>
          <w:sz w:val="30"/>
          <w:szCs w:val="30"/>
        </w:rPr>
        <w:t>.</w:t>
      </w:r>
    </w:p>
    <w:p w14:paraId="6423EB1F" w14:textId="13918846" w:rsidR="00521515" w:rsidRDefault="00521515" w:rsidP="00633995">
      <w:pPr>
        <w:spacing w:before="120" w:after="12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5FFA2B9" w14:textId="02318F6A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578097" wp14:editId="31ED0BB5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448" w14:textId="36A146B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Это особенно важно сегодня, когда нарастает деструктивная риторика ряда стран в отношении суверенных государств, не желающих беспрекословно встраиваться в навязываемый извне «порядок». </w:t>
      </w:r>
    </w:p>
    <w:p w14:paraId="50B7A8DB" w14:textId="3293FB9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память и наша правда должны быть надежным щитом на пути воцарения в мире идей расового </w:t>
      </w:r>
      <w:r w:rsidRPr="00F2763D">
        <w:rPr>
          <w:rFonts w:ascii="Times New Roman" w:hAnsi="Times New Roman" w:cs="Times New Roman"/>
          <w:i/>
          <w:iCs/>
          <w:sz w:val="28"/>
          <w:szCs w:val="28"/>
        </w:rPr>
        <w:t>(да и любого другого)</w:t>
      </w:r>
      <w:r>
        <w:rPr>
          <w:rFonts w:ascii="Times New Roman" w:hAnsi="Times New Roman" w:cs="Times New Roman"/>
          <w:sz w:val="30"/>
          <w:szCs w:val="30"/>
        </w:rPr>
        <w:t xml:space="preserve"> превосходства и жизненного пространства. Да и трансформация современной системы международных отношений вынуждает нас быть начеку. Ведь отличительной особенностью текущего момента является усиленная милитаризация приграничных государств и боевые действия по соседству на фоне непрекращающихся попыток Запада расшатать внутрипол</w:t>
      </w:r>
      <w:r w:rsidR="00325337">
        <w:rPr>
          <w:rFonts w:ascii="Times New Roman" w:hAnsi="Times New Roman" w:cs="Times New Roman"/>
          <w:sz w:val="30"/>
          <w:szCs w:val="30"/>
        </w:rPr>
        <w:t>итическую ситуацию в Беларуси.</w:t>
      </w:r>
    </w:p>
    <w:p w14:paraId="6D718791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28C1EC" w14:textId="3312A5DB" w:rsidR="00325337" w:rsidRDefault="0032533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4A380FEF" w14:textId="5967D106" w:rsidR="00325337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CAB123" wp14:editId="40FA836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8EF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B4B2F3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ликая Отечественная война научила нас, белорусов, свято беречь родную землю, защищать ее ценой собственной жизни и самоотверженно отстаивать правду.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Как наши предки не стали на колени перед врагами тогда, так и мы не намерены склонять голову перед ними и сегодня.</w:t>
      </w:r>
    </w:p>
    <w:p w14:paraId="465C8CFA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была, пожалуй, первая война, где вопрос стоял предельно остро: будем ли мы, белорусы </w:t>
      </w:r>
      <w:r w:rsidRPr="005E052A">
        <w:rPr>
          <w:rFonts w:ascii="Times New Roman" w:hAnsi="Times New Roman" w:cs="Times New Roman"/>
          <w:i/>
          <w:iCs/>
          <w:sz w:val="28"/>
          <w:szCs w:val="28"/>
        </w:rPr>
        <w:t>(и русские, и украинцы)</w:t>
      </w:r>
      <w:r>
        <w:rPr>
          <w:rFonts w:ascii="Times New Roman" w:hAnsi="Times New Roman" w:cs="Times New Roman"/>
          <w:sz w:val="30"/>
          <w:szCs w:val="30"/>
        </w:rPr>
        <w:t xml:space="preserve">, существовать дальше на этой земле вообще. Или нас уничтожат всех, под корень, навсегда. </w:t>
      </w:r>
    </w:p>
    <w:p w14:paraId="67993726" w14:textId="1441CE18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 почему та Победа, которую добыли для нас наши предки, настолько значима, что никакой торгашеский разговор про «цену» здесь не уместен.</w:t>
      </w:r>
    </w:p>
    <w:p w14:paraId="7BE58EF5" w14:textId="6836FA9E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почему она для нас – не Вторая мировая, с помощью которой </w:t>
      </w:r>
      <w:r w:rsidR="00E630CD">
        <w:rPr>
          <w:rFonts w:ascii="Times New Roman" w:hAnsi="Times New Roman" w:cs="Times New Roman"/>
          <w:sz w:val="30"/>
          <w:szCs w:val="30"/>
        </w:rPr>
        <w:t>тогдашние хозяева мира</w:t>
      </w:r>
      <w:r w:rsidR="008C7FDB">
        <w:rPr>
          <w:rFonts w:ascii="Times New Roman" w:hAnsi="Times New Roman" w:cs="Times New Roman"/>
          <w:sz w:val="30"/>
          <w:szCs w:val="30"/>
        </w:rPr>
        <w:t xml:space="preserve"> в очередной раз делили планету</w:t>
      </w:r>
      <w:r>
        <w:rPr>
          <w:rFonts w:ascii="Times New Roman" w:hAnsi="Times New Roman" w:cs="Times New Roman"/>
          <w:sz w:val="30"/>
          <w:szCs w:val="30"/>
        </w:rPr>
        <w:t xml:space="preserve"> на новые сферы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влияния. А Великая Отечественная: </w:t>
      </w:r>
      <w:r w:rsidRPr="008C7FDB">
        <w:rPr>
          <w:rFonts w:ascii="Times New Roman" w:hAnsi="Times New Roman" w:cs="Times New Roman"/>
          <w:b/>
          <w:sz w:val="30"/>
          <w:szCs w:val="30"/>
        </w:rPr>
        <w:t>война за свое будущее, за своих детей, за свою земл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C9DCAD4" w14:textId="65506B39" w:rsidR="001A042C" w:rsidRDefault="00D94775" w:rsidP="008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з преувеличения можно утверждать, что судьба человечества в те суровые годы решалась на советско-германском фронте. Ценою жизней наших доблестных воинов уничтожался заклятый враг. То, чего не смогла сделать ни одна армия стран Европы, совершили бойцы и командиры Красной Армии, развеяв тогдашний миф о непобедимости </w:t>
      </w:r>
      <w:r w:rsidR="008C7FDB">
        <w:rPr>
          <w:rFonts w:ascii="Times New Roman" w:hAnsi="Times New Roman" w:cs="Times New Roman"/>
          <w:sz w:val="30"/>
          <w:szCs w:val="30"/>
        </w:rPr>
        <w:t xml:space="preserve">армад </w:t>
      </w:r>
      <w:r>
        <w:rPr>
          <w:rFonts w:ascii="Times New Roman" w:hAnsi="Times New Roman" w:cs="Times New Roman"/>
          <w:sz w:val="30"/>
          <w:szCs w:val="30"/>
        </w:rPr>
        <w:t xml:space="preserve">Третьего рейха. </w:t>
      </w:r>
    </w:p>
    <w:p w14:paraId="54F274AC" w14:textId="01E6D84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ккупированных землях 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="00820C4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, </w:t>
      </w:r>
      <w:r w:rsidR="00820C40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первых же дней войны </w:t>
      </w:r>
      <w:r w:rsidR="008C7FD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отив фашистов поднялось более миллиона партизан и подпольщиков – великая народная армия, действия которой постепенно приобрели стратегическое значение и стали важным фактором разгрома врага, формирования фундамента будущей Победы.</w:t>
      </w:r>
    </w:p>
    <w:p w14:paraId="75F419FD" w14:textId="77777777" w:rsidR="00AF5695" w:rsidRDefault="00AF5695" w:rsidP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ы нацистов были зловещи. </w:t>
      </w: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>
        <w:rPr>
          <w:rFonts w:ascii="Times New Roman" w:hAnsi="Times New Roman" w:cs="Times New Roman"/>
          <w:b/>
          <w:sz w:val="30"/>
          <w:szCs w:val="30"/>
        </w:rPr>
        <w:t>енеральный план «Ост»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– план </w:t>
      </w:r>
      <w:r w:rsidRPr="00FC0D73">
        <w:rPr>
          <w:rFonts w:ascii="Times New Roman" w:hAnsi="Times New Roman" w:cs="Times New Roman"/>
          <w:iCs/>
          <w:spacing w:val="-6"/>
          <w:sz w:val="30"/>
          <w:szCs w:val="30"/>
        </w:rPr>
        <w:t>колонизации и германизации оккупированных земель Восточной Европы –</w:t>
      </w:r>
      <w:r>
        <w:rPr>
          <w:rFonts w:ascii="Times New Roman" w:hAnsi="Times New Roman" w:cs="Times New Roman"/>
          <w:iCs/>
          <w:sz w:val="30"/>
          <w:szCs w:val="30"/>
        </w:rPr>
        <w:t xml:space="preserve"> устанавливал </w:t>
      </w:r>
      <w:r>
        <w:rPr>
          <w:rFonts w:ascii="Times New Roman" w:hAnsi="Times New Roman" w:cs="Times New Roman"/>
          <w:sz w:val="30"/>
          <w:szCs w:val="30"/>
        </w:rPr>
        <w:t>на захваченных территориях так называемый «новый порядок». Он был направлен на физическое уничтожение как населения, так и государственного строя.</w:t>
      </w:r>
    </w:p>
    <w:p w14:paraId="7BCC4EB4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C86A9" w14:textId="74AEB789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6DC3F110" w14:textId="12CCFCF9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11AA9B" wp14:editId="09CAE77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1C0" w14:textId="77777777" w:rsidR="00AF5695" w:rsidRP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AB9364" w14:textId="77777777" w:rsidR="00AF5695" w:rsidRDefault="00AF5695" w:rsidP="00AF5695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тью нацистской политики на временно оккупированной территории СССР, в том числе в Беларуси, был геноцид и «выжженная земля» – политика </w:t>
      </w:r>
      <w:r>
        <w:rPr>
          <w:rFonts w:ascii="Times New Roman" w:hAnsi="Times New Roman" w:cs="Times New Roman"/>
          <w:b/>
          <w:sz w:val="30"/>
          <w:szCs w:val="30"/>
        </w:rPr>
        <w:t>массового кровавого террора</w:t>
      </w:r>
      <w:r>
        <w:rPr>
          <w:rFonts w:ascii="Times New Roman" w:hAnsi="Times New Roman" w:cs="Times New Roman"/>
          <w:sz w:val="30"/>
          <w:szCs w:val="30"/>
        </w:rPr>
        <w:t xml:space="preserve">. Приведем лишь некоторые, возможно, неизвестные вам пока еще факты. </w:t>
      </w:r>
    </w:p>
    <w:p w14:paraId="6823ED3A" w14:textId="3264376D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AF1C80" w14:textId="51D942E0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E7769A" w14:textId="3ADE096E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1CA703" w14:textId="1DC81671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11B489" w14:textId="72FABC96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2D6C14" w14:textId="30CF3678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6.</w:t>
      </w:r>
    </w:p>
    <w:p w14:paraId="1869678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DA4052" w14:textId="76ACD4C4" w:rsid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6B5817" wp14:editId="341F51FB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C99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74D731" w14:textId="5261AAE1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следним данным Генеральной прокуратуры, на территории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Беларуси фашистскими карателями было организовано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свыше 578 лагерей</w:t>
      </w:r>
      <w:r>
        <w:rPr>
          <w:rFonts w:ascii="Times New Roman" w:hAnsi="Times New Roman" w:cs="Times New Roman"/>
          <w:b/>
          <w:sz w:val="30"/>
          <w:szCs w:val="30"/>
        </w:rPr>
        <w:t xml:space="preserve"> смерти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оказано проведение </w:t>
      </w:r>
      <w:r>
        <w:rPr>
          <w:rFonts w:ascii="Times New Roman" w:hAnsi="Times New Roman" w:cs="Times New Roman"/>
          <w:b/>
          <w:sz w:val="30"/>
          <w:szCs w:val="30"/>
        </w:rPr>
        <w:t>не менее 18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крупных карательных операций</w:t>
      </w:r>
      <w:r>
        <w:rPr>
          <w:rFonts w:ascii="Times New Roman" w:hAnsi="Times New Roman" w:cs="Times New Roman"/>
          <w:sz w:val="30"/>
          <w:szCs w:val="30"/>
        </w:rPr>
        <w:t xml:space="preserve"> на нашей территории. Это примерно раз в неделю, даже чаще. Подтверждено </w:t>
      </w:r>
      <w:r>
        <w:rPr>
          <w:rFonts w:ascii="Times New Roman" w:hAnsi="Times New Roman" w:cs="Times New Roman"/>
          <w:b/>
          <w:sz w:val="30"/>
          <w:szCs w:val="30"/>
        </w:rPr>
        <w:t>уничтожение не менее 12 348 наших сел и деревень</w:t>
      </w:r>
      <w:r>
        <w:rPr>
          <w:rFonts w:ascii="Times New Roman" w:hAnsi="Times New Roman" w:cs="Times New Roman"/>
          <w:sz w:val="30"/>
          <w:szCs w:val="30"/>
        </w:rPr>
        <w:t xml:space="preserve">. «Сестрами Хатыни» </w:t>
      </w:r>
      <w:r w:rsidR="00FC0D73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ностью сожженными вместе с жителями и не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возродившимися после войны, – по последним данным стали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288 деревень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313AC85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1E0CE6" w14:textId="1BB29294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14:paraId="2CADEF3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0D5676" w14:textId="30BA92D1" w:rsidR="00EB7D09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9F1E2B" wp14:editId="7354FA9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B25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054DE8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одной формой геноцида был </w:t>
      </w:r>
      <w:r>
        <w:rPr>
          <w:rFonts w:ascii="Times New Roman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>
        <w:rPr>
          <w:rFonts w:ascii="Times New Roman" w:hAnsi="Times New Roman" w:cs="Times New Roman"/>
          <w:sz w:val="30"/>
          <w:szCs w:val="30"/>
        </w:rPr>
        <w:t xml:space="preserve"> в Германию и другие страны Западно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более 380 тыс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 xml:space="preserve">, из которых многие погибли от невыносимых условий </w:t>
      </w:r>
      <w:r>
        <w:rPr>
          <w:rFonts w:ascii="Times New Roman" w:hAnsi="Times New Roman" w:cs="Times New Roman"/>
          <w:sz w:val="30"/>
          <w:szCs w:val="30"/>
        </w:rPr>
        <w:lastRenderedPageBreak/>
        <w:t>эксплуатации. Массовый характер носил и угон на принудительные работы детей.</w:t>
      </w:r>
    </w:p>
    <w:p w14:paraId="2E8A9ADF" w14:textId="1D105E8E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сты и их пособники наших</w:t>
      </w:r>
      <w:r w:rsidR="008C7FDB">
        <w:rPr>
          <w:rFonts w:ascii="Times New Roman" w:hAnsi="Times New Roman" w:cs="Times New Roman"/>
          <w:sz w:val="30"/>
          <w:szCs w:val="30"/>
        </w:rPr>
        <w:t xml:space="preserve"> людей вешали, сжигали, топили</w:t>
      </w:r>
      <w:r>
        <w:rPr>
          <w:rFonts w:ascii="Times New Roman" w:hAnsi="Times New Roman" w:cs="Times New Roman"/>
          <w:sz w:val="30"/>
          <w:szCs w:val="30"/>
        </w:rPr>
        <w:t>, расстреливали из тяжелых орудий</w:t>
      </w:r>
      <w:r w:rsidR="008C7FDB">
        <w:rPr>
          <w:rFonts w:ascii="Times New Roman" w:hAnsi="Times New Roman" w:cs="Times New Roman"/>
          <w:spacing w:val="-6"/>
          <w:sz w:val="30"/>
          <w:szCs w:val="30"/>
        </w:rPr>
        <w:t>. Зачем? Это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они с немецкой тщательностью изучали </w:t>
      </w:r>
      <w:r>
        <w:rPr>
          <w:rFonts w:ascii="Times New Roman" w:hAnsi="Times New Roman" w:cs="Times New Roman"/>
          <w:sz w:val="30"/>
          <w:szCs w:val="30"/>
        </w:rPr>
        <w:t xml:space="preserve">самые «действенные» </w:t>
      </w:r>
      <w:r>
        <w:rPr>
          <w:rFonts w:ascii="Times New Roman" w:hAnsi="Times New Roman" w:cs="Times New Roman"/>
          <w:b/>
          <w:sz w:val="30"/>
          <w:szCs w:val="30"/>
        </w:rPr>
        <w:t>способы истребления населе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6642279" w14:textId="532E0DE6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йчас в Беларус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установлено 166 ранее</w:t>
      </w:r>
      <w:r>
        <w:rPr>
          <w:rFonts w:ascii="Times New Roman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>
        <w:rPr>
          <w:rFonts w:ascii="Times New Roman" w:hAnsi="Times New Roman" w:cs="Times New Roman"/>
          <w:sz w:val="30"/>
          <w:szCs w:val="30"/>
        </w:rPr>
        <w:t xml:space="preserve"> мирных жителей и военнопленных, более половины из них – массовые.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думайтесь: факты зверств фашистов на белорусской земле вскрываются по сегодняшний день, спустя восемь десятков лет. </w:t>
      </w:r>
    </w:p>
    <w:p w14:paraId="6791F84E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ы никогда не простим жестокость, бесчеловечность 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бесчинства нацистов. </w:t>
      </w:r>
      <w:r>
        <w:rPr>
          <w:rFonts w:ascii="Times New Roman" w:hAnsi="Times New Roman" w:cs="Times New Roman"/>
          <w:sz w:val="30"/>
          <w:szCs w:val="30"/>
        </w:rPr>
        <w:t xml:space="preserve">Никто и нигде в мире так самоотверженно не боролся с «коричневой чумой».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Мы это помним, и в этом наша сила! </w:t>
      </w:r>
    </w:p>
    <w:p w14:paraId="29BB5AB9" w14:textId="047DC612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беда Советского Союза в Великой Отечественной войне – это результат объединенных усилий всех братских народов великой державы.</w:t>
      </w:r>
    </w:p>
    <w:p w14:paraId="1394232E" w14:textId="7529BB18" w:rsidR="00FC0D73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 боях за Беларусь плечом к плечу принимали участие представители более 70 национальностей. Звания Геро</w:t>
      </w:r>
      <w:r w:rsidR="00FC0D7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Советского </w:t>
      </w:r>
      <w:r>
        <w:rPr>
          <w:rFonts w:ascii="Times New Roman" w:hAnsi="Times New Roman" w:cs="Times New Roman"/>
          <w:spacing w:val="-6"/>
          <w:sz w:val="30"/>
          <w:szCs w:val="30"/>
        </w:rPr>
        <w:t>Союза за освобождение республики были удостоены почти 1 700 совет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воинов</w:t>
      </w:r>
      <w:r w:rsidR="00B77A6D">
        <w:rPr>
          <w:rFonts w:ascii="Times New Roman" w:hAnsi="Times New Roman" w:cs="Times New Roman"/>
          <w:spacing w:val="-6"/>
          <w:sz w:val="30"/>
          <w:szCs w:val="30"/>
        </w:rPr>
        <w:t>, в том числе 39 белорусов</w:t>
      </w:r>
      <w:r w:rsidR="00FC0D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A2666E3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CDE462C" w14:textId="0FAA0FA2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лайд 8.</w:t>
      </w:r>
    </w:p>
    <w:p w14:paraId="4901C6DB" w14:textId="6A3A4665" w:rsidR="00EB7D09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B8953" wp14:editId="47C01FED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D95" w14:textId="77777777" w:rsidR="00152177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4D9FB" w14:textId="34D1E4F8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немцев действительно была самая мощная и самая лучшая на то время </w:t>
      </w:r>
      <w:r w:rsidR="00FA222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оенная машина</w:t>
      </w:r>
      <w:r w:rsidR="00FA222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И разбилась она о беспримерные героизм и мужество советских граждан. </w:t>
      </w:r>
    </w:p>
    <w:p w14:paraId="0485ABE3" w14:textId="77777777" w:rsidR="008C7FDB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латив за Победу миллионами жизней своих сыновей и дочерей, наша большая Родина – Советский Союз – спасла человечество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t xml:space="preserve">(как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инимум европейский континент!)</w:t>
      </w:r>
      <w:r>
        <w:rPr>
          <w:rFonts w:ascii="Times New Roman" w:hAnsi="Times New Roman" w:cs="Times New Roman"/>
          <w:sz w:val="30"/>
          <w:szCs w:val="30"/>
        </w:rPr>
        <w:t xml:space="preserve"> от порабощения, а многие народы – и от полного истребления. </w:t>
      </w:r>
    </w:p>
    <w:p w14:paraId="554DA60B" w14:textId="66D03CC6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2EFB">
        <w:rPr>
          <w:rFonts w:ascii="Times New Roman" w:hAnsi="Times New Roman" w:cs="Times New Roman"/>
          <w:b/>
          <w:bCs/>
          <w:sz w:val="30"/>
          <w:szCs w:val="30"/>
        </w:rPr>
        <w:t>Достойный вклад в Великую Победу внес белорусский народ.</w:t>
      </w:r>
      <w:r>
        <w:rPr>
          <w:rFonts w:ascii="Times New Roman" w:hAnsi="Times New Roman" w:cs="Times New Roman"/>
          <w:sz w:val="30"/>
          <w:szCs w:val="30"/>
        </w:rPr>
        <w:t xml:space="preserve"> Только в действующей Красной Армии сражался</w:t>
      </w:r>
      <w:r w:rsidR="007350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,3 млн белорусов и уроженцев Беларуси. В годы Великой Отечественной войны 23 наших земляка командовали армиями, более 400 белорусов и уроженцев Беларуси были генералами и адмиралами. </w:t>
      </w:r>
    </w:p>
    <w:p w14:paraId="5ACD10BC" w14:textId="5010A11E" w:rsidR="001A042C" w:rsidRDefault="0049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Беларуси в начальный период войны гитлеровцы потеряли больше солдат и офицеров вермахта, чем за все предыдущие кампании, начиная с 1939 года. </w:t>
      </w:r>
    </w:p>
    <w:p w14:paraId="0807D8B0" w14:textId="40019F1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сомый вклад в борьбу с оккупантами на территории республики вносил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ие </w:t>
      </w:r>
      <w:r>
        <w:rPr>
          <w:rFonts w:ascii="Times New Roman" w:hAnsi="Times New Roman" w:cs="Times New Roman"/>
          <w:b/>
          <w:sz w:val="30"/>
          <w:szCs w:val="30"/>
        </w:rPr>
        <w:t>партизаны</w:t>
      </w:r>
      <w:r>
        <w:rPr>
          <w:rFonts w:ascii="Times New Roman" w:hAnsi="Times New Roman" w:cs="Times New Roman"/>
          <w:sz w:val="30"/>
          <w:szCs w:val="30"/>
        </w:rPr>
        <w:t>. Именно в Беларуси состоялся первый партизанский б</w:t>
      </w:r>
      <w:r w:rsidR="00AB4FA0">
        <w:rPr>
          <w:rFonts w:ascii="Times New Roman" w:hAnsi="Times New Roman" w:cs="Times New Roman"/>
          <w:sz w:val="30"/>
          <w:szCs w:val="30"/>
        </w:rPr>
        <w:t>ой Великой Отечественной войны.</w:t>
      </w:r>
    </w:p>
    <w:p w14:paraId="230B47DE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4177CC" w14:textId="511F4DB4" w:rsidR="00AB4FA0" w:rsidRDefault="00AB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633995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BEAC68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6F7011" w14:textId="203FB938" w:rsidR="00AB4FA0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B15643" wp14:editId="794715AA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60E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3DCA3B" w14:textId="4CA72CB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жную роль в приближении общей победы над врагом сыграли и </w:t>
      </w:r>
      <w:r>
        <w:rPr>
          <w:rFonts w:ascii="Times New Roman" w:hAnsi="Times New Roman" w:cs="Times New Roman"/>
          <w:b/>
          <w:sz w:val="30"/>
          <w:szCs w:val="30"/>
        </w:rPr>
        <w:t>белорусы-труженики тыла</w:t>
      </w:r>
      <w:r>
        <w:rPr>
          <w:rFonts w:ascii="Times New Roman" w:hAnsi="Times New Roman" w:cs="Times New Roman"/>
          <w:sz w:val="30"/>
          <w:szCs w:val="30"/>
        </w:rPr>
        <w:t>, эвакуированные на восток. Если сказать коротко, то воинский и трудовой героизм советского народа – это и был, и есть тот моральный стержень, который позволяет нам, потомкам своих предков, держаться гордо, с достоинством.</w:t>
      </w:r>
    </w:p>
    <w:p w14:paraId="12385D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B9680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507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AB1A5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192FB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AB1E9E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23218C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3E554F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6BC286" w14:textId="2010FBB5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9E03CE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625ED1" w14:textId="20DE4897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A938686" wp14:editId="589C88F6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75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E29332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всю мощь немецкой «военной машины», на террор и массовые убийства, советский народ ни на мгновение не терял веру в Победу, не опустил руки и не покорился. Поэтому и </w:t>
      </w:r>
      <w:r>
        <w:rPr>
          <w:rFonts w:ascii="Times New Roman" w:hAnsi="Times New Roman" w:cs="Times New Roman"/>
          <w:b/>
          <w:sz w:val="30"/>
          <w:szCs w:val="30"/>
        </w:rPr>
        <w:t>мы не имеем права забывать уроки истории, которую на Западе сегодня пытаются перекроить «под себя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E35E703" w14:textId="6C44EEDF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 идут откровенные домыслы и ложь, недоговорки, манипуляция вырванными фактами, искажение исторического контекста. Отрезая нас от исторических корней, хотят лишить народ героического прошлого и уверенного будущего, отобрав у нас Великую Победу. При этом вклад советского народа в </w:t>
      </w:r>
      <w:r w:rsidR="00DE2BEC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беду над фашизмом приуменьшается и замалчивается.</w:t>
      </w:r>
    </w:p>
    <w:p w14:paraId="77C29EA6" w14:textId="49076604" w:rsidR="001A042C" w:rsidRPr="00F45BCA" w:rsidRDefault="00D94775" w:rsidP="00F4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проста: сделав из нас беспамятных манкуртов, они рассчитывают, что нами проще будет манипулировать. </w:t>
      </w:r>
    </w:p>
    <w:p w14:paraId="11D26358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ытки исказить историческую правду, нападки на наши традиционные ценности, вмешательство иностранных государств – все то, с чем в последнее время сталкивалась Беларусь, потребовало решительных действий от государственной власти.</w:t>
      </w:r>
    </w:p>
    <w:p w14:paraId="4F39D067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ициированное в апреле 2021 г. Генеральной прокуратурой Республики Беларусь </w:t>
      </w:r>
      <w:r>
        <w:rPr>
          <w:rFonts w:ascii="Times New Roman" w:hAnsi="Times New Roman" w:cs="Times New Roman"/>
          <w:b/>
          <w:sz w:val="30"/>
          <w:szCs w:val="30"/>
        </w:rPr>
        <w:t xml:space="preserve">уголовное дело по факту геноцида белорусского народа в период Великой Отечественной войны и в послевоенный период </w:t>
      </w:r>
      <w:r>
        <w:rPr>
          <w:rFonts w:ascii="Times New Roman" w:hAnsi="Times New Roman" w:cs="Times New Roman"/>
          <w:sz w:val="30"/>
          <w:szCs w:val="30"/>
        </w:rPr>
        <w:t xml:space="preserve">является данью памяти погибших и также способствует установлению и сохранению исторической справедливости. Мы обязаны донести всю правду о геноциде белорусского и других народов на территории нашей страны. </w:t>
      </w:r>
    </w:p>
    <w:p w14:paraId="37C3BD61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жде всего для наших детей и внуков, чтобы они знали цену мира и свободы, которые добывались многими поколениями потом и кровью. </w:t>
      </w:r>
      <w:r>
        <w:rPr>
          <w:rFonts w:ascii="Times New Roman" w:hAnsi="Times New Roman" w:cs="Times New Roman"/>
          <w:sz w:val="30"/>
          <w:szCs w:val="30"/>
        </w:rPr>
        <w:lastRenderedPageBreak/>
        <w:t>Но и для мирового сообщества тоже, чтобы они снова осознали, чем нам обязаны.</w:t>
      </w:r>
    </w:p>
    <w:p w14:paraId="3C92F92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D66E16" w14:textId="045BD388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B879C5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A4C426" w14:textId="559561BF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ED3B660" wp14:editId="7B08607B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16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85A831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бновленную </w:t>
      </w:r>
      <w:r>
        <w:rPr>
          <w:rFonts w:ascii="Times New Roman" w:hAnsi="Times New Roman" w:cs="Times New Roman"/>
          <w:b/>
          <w:sz w:val="30"/>
          <w:szCs w:val="30"/>
        </w:rPr>
        <w:t>Конституцию Республики Беларусь включены положения, направленные на сохранение исторической правды и памяти о Великой Отечественной войне и массовом героизме на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атья 15)</w:t>
      </w:r>
      <w:r>
        <w:rPr>
          <w:rFonts w:ascii="Times New Roman" w:hAnsi="Times New Roman" w:cs="Times New Roman"/>
          <w:sz w:val="30"/>
          <w:szCs w:val="30"/>
        </w:rPr>
        <w:t>. Эта конституционная норма направлена против любых попыток под видом научных или иных дискуссий пересмотреть события войны и выхолостить из них бессмертный подвиг советского народа. Ревизионизм в этих вопросах недопустим!</w:t>
      </w:r>
    </w:p>
    <w:p w14:paraId="4E00B8D1" w14:textId="556613E7" w:rsidR="00735054" w:rsidRDefault="00735054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риоритетным направлением государственной политики Беларуси </w:t>
      </w:r>
      <w:r>
        <w:rPr>
          <w:rFonts w:ascii="Times New Roman" w:hAnsi="Times New Roman" w:cs="Times New Roman"/>
          <w:b/>
          <w:sz w:val="30"/>
          <w:szCs w:val="30"/>
        </w:rPr>
        <w:t>является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остоянная забота о </w:t>
      </w:r>
      <w:r>
        <w:rPr>
          <w:rFonts w:ascii="Times New Roman" w:hAnsi="Times New Roman" w:cs="Times New Roman"/>
          <w:b/>
          <w:sz w:val="30"/>
          <w:szCs w:val="30"/>
        </w:rPr>
        <w:t>ветеранах</w:t>
      </w:r>
      <w:r w:rsidRPr="002C2517">
        <w:rPr>
          <w:rFonts w:ascii="Times New Roman" w:hAnsi="Times New Roman" w:cs="Times New Roman"/>
          <w:b/>
          <w:sz w:val="30"/>
          <w:szCs w:val="30"/>
        </w:rPr>
        <w:t>.</w:t>
      </w:r>
    </w:p>
    <w:p w14:paraId="4816650D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45BF1D" w14:textId="302B5836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069728E" w14:textId="07FB8559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375EDA" w14:textId="0ABEF1AB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49F31A" wp14:editId="62001F4F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F801" w14:textId="77777777" w:rsidR="00735054" w:rsidRPr="002C2517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517">
        <w:rPr>
          <w:rFonts w:ascii="Times New Roman" w:hAnsi="Times New Roman" w:cs="Times New Roman"/>
          <w:sz w:val="30"/>
          <w:szCs w:val="30"/>
        </w:rPr>
        <w:lastRenderedPageBreak/>
        <w:t xml:space="preserve">С учетом особого статуса ветераны Великой Отечественной войны получают </w:t>
      </w:r>
      <w:r w:rsidRPr="002C2517">
        <w:rPr>
          <w:rFonts w:ascii="Times New Roman" w:hAnsi="Times New Roman" w:cs="Times New Roman"/>
          <w:b/>
          <w:sz w:val="30"/>
          <w:szCs w:val="30"/>
        </w:rPr>
        <w:t>специальные выплаты к пенсии</w:t>
      </w:r>
      <w:r w:rsidRPr="002C2517">
        <w:rPr>
          <w:rFonts w:ascii="Times New Roman" w:hAnsi="Times New Roman" w:cs="Times New Roman"/>
          <w:sz w:val="30"/>
          <w:szCs w:val="30"/>
        </w:rPr>
        <w:t xml:space="preserve"> </w:t>
      </w:r>
      <w:r w:rsidRPr="002C2517">
        <w:rPr>
          <w:rFonts w:ascii="Times New Roman" w:hAnsi="Times New Roman" w:cs="Times New Roman"/>
          <w:i/>
          <w:sz w:val="28"/>
          <w:szCs w:val="28"/>
        </w:rPr>
        <w:t>(повышение, возрастную доплату, надбавку на уход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94CC8">
        <w:rPr>
          <w:rFonts w:ascii="Times New Roman" w:hAnsi="Times New Roman" w:cs="Times New Roman"/>
          <w:b/>
          <w:sz w:val="30"/>
          <w:szCs w:val="30"/>
        </w:rPr>
        <w:t>бесплатное социальн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014B">
        <w:rPr>
          <w:rFonts w:ascii="Times New Roman" w:hAnsi="Times New Roman" w:cs="Times New Roman"/>
          <w:sz w:val="30"/>
          <w:szCs w:val="30"/>
        </w:rPr>
        <w:t xml:space="preserve">предоставляются </w:t>
      </w:r>
      <w:r w:rsidRPr="0024014B">
        <w:rPr>
          <w:rFonts w:ascii="Times New Roman" w:hAnsi="Times New Roman" w:cs="Times New Roman"/>
          <w:b/>
          <w:sz w:val="30"/>
          <w:szCs w:val="30"/>
        </w:rPr>
        <w:t>государственные социальные льготы</w:t>
      </w:r>
      <w:r w:rsidRPr="002401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различных </w:t>
      </w:r>
      <w:r w:rsidRPr="0024014B">
        <w:rPr>
          <w:rFonts w:ascii="Times New Roman" w:hAnsi="Times New Roman" w:cs="Times New Roman"/>
          <w:sz w:val="30"/>
          <w:szCs w:val="30"/>
        </w:rPr>
        <w:t>сфер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14B">
        <w:rPr>
          <w:rFonts w:ascii="Times New Roman" w:hAnsi="Times New Roman" w:cs="Times New Roman"/>
          <w:i/>
          <w:sz w:val="28"/>
          <w:szCs w:val="28"/>
        </w:rPr>
        <w:t xml:space="preserve">(здравоохранения, </w:t>
      </w:r>
      <w:r>
        <w:rPr>
          <w:rFonts w:ascii="Times New Roman" w:hAnsi="Times New Roman" w:cs="Times New Roman"/>
          <w:i/>
          <w:sz w:val="28"/>
          <w:szCs w:val="28"/>
        </w:rPr>
        <w:t>жилищной сфере и др.</w:t>
      </w:r>
      <w:r w:rsidRPr="0024014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53CFC2F" w14:textId="7F6D157A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ое внимание в Б</w:t>
      </w:r>
      <w:r w:rsidRPr="006A7A56">
        <w:rPr>
          <w:rFonts w:ascii="Times New Roman" w:hAnsi="Times New Roman" w:cs="Times New Roman"/>
          <w:sz w:val="30"/>
          <w:szCs w:val="30"/>
        </w:rPr>
        <w:t>ел</w:t>
      </w:r>
      <w:r>
        <w:rPr>
          <w:rFonts w:ascii="Times New Roman" w:hAnsi="Times New Roman" w:cs="Times New Roman"/>
          <w:sz w:val="30"/>
          <w:szCs w:val="30"/>
        </w:rPr>
        <w:t>арус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деляется</w:t>
      </w:r>
      <w:r w:rsidRPr="006A7A56">
        <w:rPr>
          <w:rFonts w:ascii="Times New Roman" w:hAnsi="Times New Roman" w:cs="Times New Roman"/>
          <w:sz w:val="30"/>
          <w:szCs w:val="30"/>
        </w:rPr>
        <w:t xml:space="preserve"> многочисл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обелиск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 мемориа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ратским могилам 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инским </w:t>
      </w:r>
      <w:r w:rsidRPr="006A7A56">
        <w:rPr>
          <w:rFonts w:ascii="Times New Roman" w:hAnsi="Times New Roman" w:cs="Times New Roman"/>
          <w:sz w:val="30"/>
          <w:szCs w:val="30"/>
        </w:rPr>
        <w:t>захоронения</w:t>
      </w:r>
      <w:r>
        <w:rPr>
          <w:rFonts w:ascii="Times New Roman" w:hAnsi="Times New Roman" w:cs="Times New Roman"/>
          <w:sz w:val="30"/>
          <w:szCs w:val="30"/>
        </w:rPr>
        <w:t xml:space="preserve">м, </w:t>
      </w:r>
      <w:r w:rsidRPr="00114C03">
        <w:rPr>
          <w:rFonts w:ascii="Times New Roman" w:hAnsi="Times New Roman" w:cs="Times New Roman"/>
          <w:b/>
          <w:sz w:val="30"/>
          <w:szCs w:val="30"/>
        </w:rPr>
        <w:t>деятельнос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114C03">
        <w:rPr>
          <w:rFonts w:ascii="Times New Roman" w:hAnsi="Times New Roman" w:cs="Times New Roman"/>
          <w:b/>
          <w:sz w:val="30"/>
          <w:szCs w:val="30"/>
        </w:rPr>
        <w:t xml:space="preserve"> по их благоустройству и поддержанию надлежащего порядка</w:t>
      </w:r>
      <w:r w:rsidRPr="00114C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Pr="00114C03">
        <w:rPr>
          <w:rFonts w:ascii="Times New Roman" w:hAnsi="Times New Roman" w:cs="Times New Roman"/>
          <w:sz w:val="30"/>
          <w:szCs w:val="30"/>
        </w:rPr>
        <w:t xml:space="preserve">начительный вклад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14C03">
        <w:rPr>
          <w:rFonts w:ascii="Times New Roman" w:hAnsi="Times New Roman" w:cs="Times New Roman"/>
          <w:sz w:val="30"/>
          <w:szCs w:val="30"/>
        </w:rPr>
        <w:t xml:space="preserve"> это благородное дело вн</w:t>
      </w:r>
      <w:r>
        <w:rPr>
          <w:rFonts w:ascii="Times New Roman" w:hAnsi="Times New Roman" w:cs="Times New Roman"/>
          <w:sz w:val="30"/>
          <w:szCs w:val="30"/>
        </w:rPr>
        <w:t>осит</w:t>
      </w:r>
      <w:r w:rsidRPr="00114C03">
        <w:rPr>
          <w:rFonts w:ascii="Times New Roman" w:hAnsi="Times New Roman" w:cs="Times New Roman"/>
          <w:sz w:val="30"/>
          <w:szCs w:val="30"/>
        </w:rPr>
        <w:t xml:space="preserve"> молодое поколение.</w:t>
      </w:r>
    </w:p>
    <w:p w14:paraId="5AA76151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DD512" w14:textId="728564A2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363EF2" w14:textId="1134E051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8E393A" w14:textId="79EF23A9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637F491" wp14:editId="0BAE475B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41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A344EE" w14:textId="77777777" w:rsidR="00735054" w:rsidRPr="00542550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4255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425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5983E99" w14:textId="77777777" w:rsidR="00735054" w:rsidRPr="00542550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14:paraId="0CA628C9" w14:textId="77777777" w:rsidR="00735054" w:rsidRPr="00542550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14:paraId="5D775925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6D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481F0B">
        <w:rPr>
          <w:rFonts w:ascii="Times New Roman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481F0B">
        <w:rPr>
          <w:rFonts w:ascii="Times New Roman" w:hAnsi="Times New Roman" w:cs="Times New Roman"/>
          <w:sz w:val="30"/>
          <w:szCs w:val="30"/>
        </w:rPr>
        <w:t>, погибших в боях за Родину</w:t>
      </w:r>
      <w:r w:rsidRPr="009866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481F0B">
        <w:rPr>
          <w:rFonts w:ascii="Times New Roman" w:hAnsi="Times New Roman" w:cs="Times New Roman"/>
          <w:sz w:val="30"/>
          <w:szCs w:val="30"/>
        </w:rPr>
        <w:t xml:space="preserve">озвращая из небытия имена героев,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>ы да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 xml:space="preserve"> возможность родственникам узнать о судьбе своих близких</w:t>
      </w:r>
      <w:r>
        <w:rPr>
          <w:rFonts w:ascii="Times New Roman" w:hAnsi="Times New Roman" w:cs="Times New Roman"/>
          <w:sz w:val="30"/>
          <w:szCs w:val="30"/>
        </w:rPr>
        <w:t xml:space="preserve">, открывая </w:t>
      </w:r>
      <w:r w:rsidRPr="003724BE">
        <w:rPr>
          <w:rFonts w:ascii="Times New Roman" w:hAnsi="Times New Roman" w:cs="Times New Roman"/>
          <w:sz w:val="30"/>
          <w:szCs w:val="30"/>
        </w:rPr>
        <w:t>новые страницы героической летописи.</w:t>
      </w:r>
    </w:p>
    <w:p w14:paraId="46A3CE23" w14:textId="77777777" w:rsidR="00735054" w:rsidRPr="003724BE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724B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724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527EB8F" w14:textId="77777777" w:rsidR="00735054" w:rsidRPr="003724BE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4BE">
        <w:rPr>
          <w:rFonts w:ascii="Times New Roman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более 50 тыс. погибших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установлены сведения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 xml:space="preserve">о более чем 3,7 тыс. </w:t>
      </w:r>
      <w:r w:rsidRPr="003724BE">
        <w:rPr>
          <w:rFonts w:ascii="Times New Roman" w:hAnsi="Times New Roman" w:cs="Times New Roman"/>
          <w:i/>
          <w:sz w:val="28"/>
          <w:szCs w:val="28"/>
        </w:rPr>
        <w:t>из них.</w:t>
      </w:r>
    </w:p>
    <w:p w14:paraId="44F3A0C3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Беларуси создан уникальный проект – «Партизаны Беларуси» </w:t>
      </w:r>
      <w:r w:rsidRPr="006F6FB2">
        <w:rPr>
          <w:rFonts w:ascii="Times New Roman" w:hAnsi="Times New Roman" w:cs="Times New Roman"/>
          <w:i/>
          <w:iCs/>
          <w:sz w:val="28"/>
          <w:szCs w:val="28"/>
        </w:rPr>
        <w:t>(https://partizany.by)</w:t>
      </w:r>
      <w:r>
        <w:rPr>
          <w:rFonts w:ascii="Times New Roman" w:hAnsi="Times New Roman" w:cs="Times New Roman"/>
          <w:sz w:val="30"/>
          <w:szCs w:val="30"/>
        </w:rPr>
        <w:t xml:space="preserve">, где можно найти наградные листы своих близких, боевые пути партизанских отрядов и соединений, проследить судьбы родственников. </w:t>
      </w:r>
    </w:p>
    <w:p w14:paraId="3784946F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481F0B">
        <w:rPr>
          <w:rFonts w:ascii="Times New Roman" w:hAnsi="Times New Roman" w:cs="Times New Roman"/>
          <w:sz w:val="30"/>
          <w:szCs w:val="30"/>
        </w:rPr>
        <w:t xml:space="preserve">абота по увековечиванию памяти защитников Роди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81F0B">
        <w:rPr>
          <w:rFonts w:ascii="Times New Roman" w:hAnsi="Times New Roman" w:cs="Times New Roman"/>
          <w:sz w:val="30"/>
          <w:szCs w:val="30"/>
        </w:rPr>
        <w:t xml:space="preserve"> это выражение признательности и исполнение священного долга белорусского народа перед предками, пожертвовавшими своими жизнями ради нашей своб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3F24BD" w14:textId="47AFB342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4BE">
        <w:rPr>
          <w:rFonts w:ascii="Times New Roman" w:hAnsi="Times New Roman" w:cs="Times New Roman"/>
          <w:sz w:val="30"/>
          <w:szCs w:val="30"/>
        </w:rPr>
        <w:t>Значимым фактором</w:t>
      </w:r>
      <w:r>
        <w:rPr>
          <w:rFonts w:ascii="Times New Roman" w:hAnsi="Times New Roman" w:cs="Times New Roman"/>
          <w:sz w:val="30"/>
          <w:szCs w:val="30"/>
        </w:rPr>
        <w:t xml:space="preserve"> сохранения исторической памяти </w:t>
      </w:r>
      <w:r w:rsidRPr="003724BE">
        <w:rPr>
          <w:rFonts w:ascii="Times New Roman" w:hAnsi="Times New Roman" w:cs="Times New Roman"/>
          <w:sz w:val="30"/>
          <w:szCs w:val="30"/>
        </w:rPr>
        <w:t xml:space="preserve">в нашей стране является </w:t>
      </w:r>
      <w:r w:rsidRPr="00DE0FAE">
        <w:rPr>
          <w:rFonts w:ascii="Times New Roman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3724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0FAE">
        <w:rPr>
          <w:rFonts w:ascii="Times New Roman" w:hAnsi="Times New Roman" w:cs="Times New Roman"/>
          <w:sz w:val="30"/>
          <w:szCs w:val="30"/>
        </w:rPr>
        <w:t xml:space="preserve">Эффективной и успешной формой работы с учащейся молодежью стали </w:t>
      </w:r>
      <w:r w:rsidRPr="00DE0FAE">
        <w:rPr>
          <w:rFonts w:ascii="Times New Roman" w:hAnsi="Times New Roman" w:cs="Times New Roman"/>
          <w:b/>
          <w:sz w:val="30"/>
          <w:szCs w:val="30"/>
        </w:rPr>
        <w:t>военно-патриотические клуб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13770BE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7CB95A" w14:textId="516A7060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67F26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D272FC" w14:textId="1EFF4B4E" w:rsidR="00CB635E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F8A0F0" wp14:editId="5742FA77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95A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0DA236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</w:t>
      </w:r>
      <w:r w:rsidRPr="00910E8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омплекс разноплановых мероприятий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: 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ероико-патриотиче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Великой Победе – 80!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белорус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лодеж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кспеди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Маршрутами памяти. Маршрутами единства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проект «Беларусь: до и после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семейный марафон «Семья победителя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4F5A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Вахта Памяти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многоступенчатый патриотический проект «Цветы Великой Победы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0B14ADF0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отъемлемой частью празднова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летия Великой Победы должен стать </w:t>
      </w:r>
      <w:r w:rsidRPr="008712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оенный парад в столиц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шей Родины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3618C22" w14:textId="77777777" w:rsidR="00735054" w:rsidRPr="00070801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080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708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49B3D1" w14:textId="77777777" w:rsidR="00735054" w:rsidRPr="00070801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 xml:space="preserve">В 2025 году парад будет состоять из двух частей: исторической и современной. Первая часть будет включать в себя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ретротехнику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, а также исторические парадные расчеты в форме и с вооружением </w:t>
      </w:r>
      <w:r w:rsidRPr="000708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енных лет. По сути, историческая часть будет построена на отдельных элементах Парада Победы 1945 го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оскв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. Во время пара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инск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 пройдут легендарные танки Т-34, знаменитые тачанки с пулеметами.</w:t>
      </w:r>
    </w:p>
    <w:p w14:paraId="66842CFE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>Во второй части будет представлена техника и вооружение Вооруженных Сил Беларуси (начиная от бронированных машин, заканчивая различными образцами техники связи, радиоэлектронной борьбы).</w:t>
      </w:r>
    </w:p>
    <w:p w14:paraId="77BF04D4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</w:t>
      </w:r>
      <w:r w:rsidRPr="009975A6">
        <w:rPr>
          <w:rFonts w:ascii="Times New Roman" w:hAnsi="Times New Roman" w:cs="Times New Roman"/>
          <w:sz w:val="30"/>
          <w:szCs w:val="30"/>
        </w:rPr>
        <w:t>по вопросам сохранения исторической памяти</w:t>
      </w:r>
      <w:r w:rsidRPr="00CB6CFF">
        <w:rPr>
          <w:rFonts w:ascii="Times New Roman" w:hAnsi="Times New Roman" w:cs="Times New Roman"/>
          <w:sz w:val="30"/>
          <w:szCs w:val="30"/>
        </w:rPr>
        <w:t xml:space="preserve"> </w:t>
      </w:r>
      <w:r w:rsidRPr="00CB6CFF">
        <w:rPr>
          <w:rFonts w:ascii="Times New Roman" w:hAnsi="Times New Roman" w:cs="Times New Roman"/>
          <w:b/>
          <w:sz w:val="30"/>
          <w:szCs w:val="30"/>
        </w:rPr>
        <w:t>Беларусь и Россия выступают с единых позиций</w:t>
      </w:r>
      <w:r>
        <w:rPr>
          <w:rFonts w:ascii="Times New Roman" w:hAnsi="Times New Roman" w:cs="Times New Roman"/>
          <w:sz w:val="30"/>
          <w:szCs w:val="30"/>
        </w:rPr>
        <w:t>. Наши у</w:t>
      </w:r>
      <w:r w:rsidRPr="009975A6">
        <w:rPr>
          <w:rFonts w:ascii="Times New Roman" w:hAnsi="Times New Roman" w:cs="Times New Roman"/>
          <w:sz w:val="30"/>
          <w:szCs w:val="30"/>
        </w:rPr>
        <w:t xml:space="preserve">ченые </w:t>
      </w:r>
      <w:r>
        <w:rPr>
          <w:rFonts w:ascii="Times New Roman" w:hAnsi="Times New Roman" w:cs="Times New Roman"/>
          <w:sz w:val="30"/>
          <w:szCs w:val="30"/>
        </w:rPr>
        <w:t>совместно</w:t>
      </w:r>
      <w:r w:rsidRPr="009975A6">
        <w:rPr>
          <w:rFonts w:ascii="Times New Roman" w:hAnsi="Times New Roman" w:cs="Times New Roman"/>
          <w:sz w:val="30"/>
          <w:szCs w:val="30"/>
        </w:rPr>
        <w:t xml:space="preserve"> работают над общими учебными пособиями и программами, вопросами сохранения и восстановления памятников.</w:t>
      </w:r>
    </w:p>
    <w:p w14:paraId="7629432E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з</w:t>
      </w:r>
      <w:r w:rsidRPr="00BE20D4">
        <w:rPr>
          <w:rFonts w:ascii="Times New Roman" w:hAnsi="Times New Roman" w:cs="Times New Roman"/>
          <w:sz w:val="30"/>
          <w:szCs w:val="30"/>
        </w:rPr>
        <w:t>а последние несколько лет реализованы масштаб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E20D4">
        <w:rPr>
          <w:rFonts w:ascii="Times New Roman" w:hAnsi="Times New Roman" w:cs="Times New Roman"/>
          <w:sz w:val="30"/>
          <w:szCs w:val="30"/>
        </w:rPr>
        <w:t xml:space="preserve"> Союзного государства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о капитальному ремонту, реставрации и музеефикации сооружений Брестской крепости в </w:t>
      </w:r>
      <w:r>
        <w:rPr>
          <w:rFonts w:ascii="Times New Roman" w:hAnsi="Times New Roman" w:cs="Times New Roman"/>
          <w:sz w:val="30"/>
          <w:szCs w:val="30"/>
        </w:rPr>
        <w:t>«М</w:t>
      </w:r>
      <w:r w:rsidRPr="00BE20D4">
        <w:rPr>
          <w:rFonts w:ascii="Times New Roman" w:hAnsi="Times New Roman" w:cs="Times New Roman"/>
          <w:sz w:val="30"/>
          <w:szCs w:val="30"/>
        </w:rPr>
        <w:t>емориальном комплексе «Брестская крепость-герой» и созданию в Тверской области Росси</w:t>
      </w:r>
      <w:r>
        <w:rPr>
          <w:rFonts w:ascii="Times New Roman" w:hAnsi="Times New Roman" w:cs="Times New Roman"/>
          <w:sz w:val="30"/>
          <w:szCs w:val="30"/>
        </w:rPr>
        <w:t>йской Федерации</w:t>
      </w:r>
      <w:r w:rsidRPr="00BE20D4">
        <w:rPr>
          <w:rFonts w:ascii="Times New Roman" w:hAnsi="Times New Roman" w:cs="Times New Roman"/>
          <w:sz w:val="30"/>
          <w:szCs w:val="30"/>
        </w:rPr>
        <w:t xml:space="preserve"> Ржевского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E20D4">
        <w:rPr>
          <w:rFonts w:ascii="Times New Roman" w:hAnsi="Times New Roman" w:cs="Times New Roman"/>
          <w:sz w:val="30"/>
          <w:szCs w:val="30"/>
        </w:rPr>
        <w:t>емориала Советскому Солдат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0339D1" w14:textId="002413E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5F3B32">
        <w:rPr>
          <w:rFonts w:ascii="Times New Roman" w:hAnsi="Times New Roman" w:cs="Times New Roman"/>
          <w:sz w:val="30"/>
          <w:szCs w:val="30"/>
        </w:rPr>
        <w:t xml:space="preserve">никальный </w:t>
      </w:r>
      <w:r w:rsidRPr="005F3B32">
        <w:rPr>
          <w:rFonts w:ascii="Times New Roman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DE2B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5054">
        <w:rPr>
          <w:rFonts w:ascii="Times New Roman" w:hAnsi="Times New Roman" w:cs="Times New Roman"/>
          <w:spacing w:val="-6"/>
          <w:sz w:val="30"/>
          <w:szCs w:val="30"/>
        </w:rPr>
        <w:t>объединяющий молодежь стран СНГ, направл</w:t>
      </w:r>
      <w:r w:rsidRPr="00721B76">
        <w:rPr>
          <w:rFonts w:ascii="Times New Roman" w:hAnsi="Times New Roman" w:cs="Times New Roman"/>
          <w:sz w:val="30"/>
          <w:szCs w:val="30"/>
        </w:rPr>
        <w:t>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</w:p>
    <w:p w14:paraId="1321D537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1C35B3" w14:textId="604D4735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40970E" w14:textId="28366A5C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9B14ED" w14:textId="6CCC42E8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2FAF32" wp14:editId="0761072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09D6" w14:textId="77777777" w:rsidR="00633995" w:rsidRPr="005F3B32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CDD561" w14:textId="77777777" w:rsidR="00735054" w:rsidRPr="00490094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9009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900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97FA488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роект «Поезд Памяти» </w:t>
      </w:r>
      <w:r>
        <w:rPr>
          <w:rFonts w:ascii="Times New Roman" w:hAnsi="Times New Roman" w:cs="Times New Roman"/>
          <w:i/>
          <w:sz w:val="28"/>
          <w:szCs w:val="28"/>
        </w:rPr>
        <w:t>реализуется с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г. </w:t>
      </w:r>
    </w:p>
    <w:p w14:paraId="10D7DB63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lastRenderedPageBreak/>
        <w:t>В 2022 году в проекте приняли участие по 100 школьников из Беларуси и России, в 2023 году – 70 участников из Беларуси, 90 – из России, по 20 – из Армении и Кыргызстана. В 2024 году «Поезд Памяти» объединил 200 участников из Беларуси, России, Азербайджана, Армении, Казахстана, Кыргызстана, Таджикистана и Узбекистана.</w:t>
      </w:r>
    </w:p>
    <w:p w14:paraId="4408209C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ланируется, что в 2025 году </w:t>
      </w:r>
      <w:r>
        <w:rPr>
          <w:rFonts w:ascii="Times New Roman" w:hAnsi="Times New Roman" w:cs="Times New Roman"/>
          <w:i/>
          <w:sz w:val="28"/>
          <w:szCs w:val="28"/>
        </w:rPr>
        <w:t>в проекте примут участие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представители все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094">
        <w:rPr>
          <w:rFonts w:ascii="Times New Roman" w:hAnsi="Times New Roman" w:cs="Times New Roman"/>
          <w:i/>
          <w:sz w:val="28"/>
          <w:szCs w:val="28"/>
        </w:rPr>
        <w:t>15 стран бывшего Советского Союза.</w:t>
      </w:r>
    </w:p>
    <w:p w14:paraId="06D7CAA1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C4C82">
        <w:rPr>
          <w:rFonts w:ascii="Times New Roman" w:hAnsi="Times New Roman" w:cs="Times New Roman"/>
          <w:sz w:val="30"/>
          <w:szCs w:val="30"/>
        </w:rPr>
        <w:t>амять о Великой Отечественной войне священна. Сохранение исторической правды о ней, сознательный и принципиальный выбор</w:t>
      </w:r>
      <w:r>
        <w:rPr>
          <w:rFonts w:ascii="Times New Roman" w:hAnsi="Times New Roman" w:cs="Times New Roman"/>
          <w:sz w:val="30"/>
          <w:szCs w:val="30"/>
        </w:rPr>
        <w:t xml:space="preserve"> каждого, кто </w:t>
      </w:r>
      <w:r w:rsidRPr="00DC4C82">
        <w:rPr>
          <w:rFonts w:ascii="Times New Roman" w:hAnsi="Times New Roman" w:cs="Times New Roman"/>
          <w:sz w:val="30"/>
          <w:szCs w:val="30"/>
        </w:rPr>
        <w:t xml:space="preserve">гордится </w:t>
      </w:r>
      <w:r>
        <w:rPr>
          <w:rFonts w:ascii="Times New Roman" w:hAnsi="Times New Roman" w:cs="Times New Roman"/>
          <w:sz w:val="30"/>
          <w:szCs w:val="30"/>
        </w:rPr>
        <w:t xml:space="preserve">героическими </w:t>
      </w:r>
      <w:r w:rsidRPr="00DC4C82">
        <w:rPr>
          <w:rFonts w:ascii="Times New Roman" w:hAnsi="Times New Roman" w:cs="Times New Roman"/>
          <w:sz w:val="30"/>
          <w:szCs w:val="30"/>
        </w:rPr>
        <w:t>подвиг</w:t>
      </w:r>
      <w:r>
        <w:rPr>
          <w:rFonts w:ascii="Times New Roman" w:hAnsi="Times New Roman" w:cs="Times New Roman"/>
          <w:sz w:val="30"/>
          <w:szCs w:val="30"/>
        </w:rPr>
        <w:t>ами советских солдат</w:t>
      </w:r>
      <w:r w:rsidRPr="00DC4C82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стремится со</w:t>
      </w:r>
      <w:r w:rsidRPr="00DC4C82">
        <w:rPr>
          <w:rFonts w:ascii="Times New Roman" w:hAnsi="Times New Roman" w:cs="Times New Roman"/>
          <w:sz w:val="30"/>
          <w:szCs w:val="30"/>
        </w:rPr>
        <w:t>хранить мир, завоеванный нашими дедами и прадед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0A9B514" w14:textId="6639D71F" w:rsidR="00735054" w:rsidRDefault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FEB48D" w14:textId="53AD163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16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239B9F5" w14:textId="3FAB1F6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E114EE" w14:textId="66E5BC5E" w:rsidR="00633995" w:rsidRDefault="002A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1A6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6785730" wp14:editId="21B59BA4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44" w14:textId="0078E84A" w:rsidR="006F6FB2" w:rsidRDefault="006F6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7415BB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8A50DC" w14:textId="77777777" w:rsidR="006F6FB2" w:rsidRDefault="006F6FB2" w:rsidP="006F6F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14:paraId="2B3F21E2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029892" w14:textId="2647CAE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ть события, значение которых не тускнеет от неумолимого бега времени. К таким событиям относится Победа советского народа в Великой Отечественной войне. Сколько бы десятилетий ни прошло,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память о подвиге доблестных победителей и благодарность за завоеванную свободу навсегда сохранятся в наших сердц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E384D3E" w14:textId="0FB8AC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BBC1D7" w14:textId="6A49518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CA989E" w14:textId="055B1CB6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691723" w14:textId="619500C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4C4A62" w14:textId="08DCD1AF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64DB1A" w14:textId="607428CD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4E1E81" w14:textId="67F60B7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23C7CC" w14:textId="00F9989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DC38C9" w14:textId="2BD1E9E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7.</w:t>
      </w:r>
    </w:p>
    <w:p w14:paraId="2F080902" w14:textId="0C5A065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B30149" w14:textId="1311525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902E85" wp14:editId="28555B2A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618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A3DEB9" w14:textId="74281D49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должно быть </w:t>
      </w:r>
      <w:r w:rsidR="00C9468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так будет.</w:t>
      </w:r>
    </w:p>
    <w:p w14:paraId="0F637B74" w14:textId="5FF68030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чить хотелось бы негромко, но от всего сердца</w:t>
      </w:r>
      <w:r w:rsidR="0000437F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437F" w:rsidRPr="0000437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ечная слава героическому подвигу народов Советского Союза, вместе прошедших через огненное лихолетье войны и победивших нацизм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0EA0964B" w14:textId="75C6EE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B5DC95" w14:textId="14BBC1D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8.</w:t>
      </w:r>
    </w:p>
    <w:p w14:paraId="02080ECE" w14:textId="703EDE38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DFF74B" w14:textId="144C5B25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51684B" wp14:editId="5E1AD485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99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F7FE0" w14:textId="77777777" w:rsidR="00664D4E" w:rsidRDefault="00664D4E">
      <w:pPr>
        <w:spacing w:line="240" w:lineRule="auto"/>
      </w:pPr>
      <w:r>
        <w:separator/>
      </w:r>
    </w:p>
  </w:endnote>
  <w:endnote w:type="continuationSeparator" w:id="0">
    <w:p w14:paraId="05D952A9" w14:textId="77777777" w:rsidR="00664D4E" w:rsidRDefault="00664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A59E" w14:textId="77777777" w:rsidR="00664D4E" w:rsidRDefault="00664D4E">
      <w:pPr>
        <w:spacing w:after="0"/>
      </w:pPr>
      <w:r>
        <w:separator/>
      </w:r>
    </w:p>
  </w:footnote>
  <w:footnote w:type="continuationSeparator" w:id="0">
    <w:p w14:paraId="450C19F0" w14:textId="77777777" w:rsidR="00664D4E" w:rsidRDefault="00664D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15242"/>
      <w:docPartObj>
        <w:docPartGallery w:val="AutoText"/>
      </w:docPartObj>
    </w:sdtPr>
    <w:sdtEndPr/>
    <w:sdtContent>
      <w:p w14:paraId="72DFCCC7" w14:textId="2C0A80B2" w:rsidR="00A273F0" w:rsidRDefault="00A273F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A1A6F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BFD95E" w14:textId="77777777" w:rsidR="00A273F0" w:rsidRDefault="00A27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4E"/>
    <w:rsid w:val="00000710"/>
    <w:rsid w:val="00002A24"/>
    <w:rsid w:val="0000437F"/>
    <w:rsid w:val="00006947"/>
    <w:rsid w:val="0001343E"/>
    <w:rsid w:val="00016F4D"/>
    <w:rsid w:val="000269C5"/>
    <w:rsid w:val="00027C6D"/>
    <w:rsid w:val="000318C3"/>
    <w:rsid w:val="00033269"/>
    <w:rsid w:val="00035664"/>
    <w:rsid w:val="00035BE5"/>
    <w:rsid w:val="00046A73"/>
    <w:rsid w:val="0005406F"/>
    <w:rsid w:val="00070801"/>
    <w:rsid w:val="000810C1"/>
    <w:rsid w:val="0008128E"/>
    <w:rsid w:val="00082263"/>
    <w:rsid w:val="00094CC8"/>
    <w:rsid w:val="00095F83"/>
    <w:rsid w:val="000B2812"/>
    <w:rsid w:val="000C0CC9"/>
    <w:rsid w:val="000C585F"/>
    <w:rsid w:val="000D011B"/>
    <w:rsid w:val="000D0C78"/>
    <w:rsid w:val="000D3FCA"/>
    <w:rsid w:val="000D43E2"/>
    <w:rsid w:val="00105149"/>
    <w:rsid w:val="00106844"/>
    <w:rsid w:val="00111CE7"/>
    <w:rsid w:val="00111D95"/>
    <w:rsid w:val="00114C03"/>
    <w:rsid w:val="001302F2"/>
    <w:rsid w:val="001379C4"/>
    <w:rsid w:val="00140AEE"/>
    <w:rsid w:val="001472AE"/>
    <w:rsid w:val="00152177"/>
    <w:rsid w:val="0015607F"/>
    <w:rsid w:val="001704D2"/>
    <w:rsid w:val="00170DF3"/>
    <w:rsid w:val="00181A05"/>
    <w:rsid w:val="00194EFA"/>
    <w:rsid w:val="001A042C"/>
    <w:rsid w:val="001A6F09"/>
    <w:rsid w:val="001B07CC"/>
    <w:rsid w:val="001B7A4E"/>
    <w:rsid w:val="001C0258"/>
    <w:rsid w:val="001C2DF5"/>
    <w:rsid w:val="001C2FA5"/>
    <w:rsid w:val="001D0534"/>
    <w:rsid w:val="001D3188"/>
    <w:rsid w:val="001D3EA9"/>
    <w:rsid w:val="001E5AFC"/>
    <w:rsid w:val="00200029"/>
    <w:rsid w:val="00205DBC"/>
    <w:rsid w:val="002121FE"/>
    <w:rsid w:val="00216F98"/>
    <w:rsid w:val="0022085F"/>
    <w:rsid w:val="00230513"/>
    <w:rsid w:val="00235F88"/>
    <w:rsid w:val="00237FE5"/>
    <w:rsid w:val="0024014B"/>
    <w:rsid w:val="00247040"/>
    <w:rsid w:val="002643CF"/>
    <w:rsid w:val="00270A2C"/>
    <w:rsid w:val="00276709"/>
    <w:rsid w:val="00282301"/>
    <w:rsid w:val="002920B5"/>
    <w:rsid w:val="00295149"/>
    <w:rsid w:val="002A1A6F"/>
    <w:rsid w:val="002B1EFB"/>
    <w:rsid w:val="002C1B8E"/>
    <w:rsid w:val="002C2517"/>
    <w:rsid w:val="002D2D22"/>
    <w:rsid w:val="002E0592"/>
    <w:rsid w:val="002F7EB8"/>
    <w:rsid w:val="00302068"/>
    <w:rsid w:val="00302C93"/>
    <w:rsid w:val="00307FA6"/>
    <w:rsid w:val="00325337"/>
    <w:rsid w:val="00325348"/>
    <w:rsid w:val="00331C80"/>
    <w:rsid w:val="00332B56"/>
    <w:rsid w:val="00333A39"/>
    <w:rsid w:val="00334833"/>
    <w:rsid w:val="003365D7"/>
    <w:rsid w:val="0034568C"/>
    <w:rsid w:val="00355158"/>
    <w:rsid w:val="00357C13"/>
    <w:rsid w:val="003638CA"/>
    <w:rsid w:val="0037107F"/>
    <w:rsid w:val="003724BE"/>
    <w:rsid w:val="00377009"/>
    <w:rsid w:val="00382DA6"/>
    <w:rsid w:val="00391115"/>
    <w:rsid w:val="003A3869"/>
    <w:rsid w:val="003A3FDF"/>
    <w:rsid w:val="003A4236"/>
    <w:rsid w:val="003B6F47"/>
    <w:rsid w:val="003C7F10"/>
    <w:rsid w:val="003D514D"/>
    <w:rsid w:val="003E0D60"/>
    <w:rsid w:val="003E59F5"/>
    <w:rsid w:val="00404EF8"/>
    <w:rsid w:val="0040580F"/>
    <w:rsid w:val="00456951"/>
    <w:rsid w:val="004648A5"/>
    <w:rsid w:val="00464CEB"/>
    <w:rsid w:val="0047540A"/>
    <w:rsid w:val="00481F0B"/>
    <w:rsid w:val="00490094"/>
    <w:rsid w:val="00491229"/>
    <w:rsid w:val="00495657"/>
    <w:rsid w:val="00495C3C"/>
    <w:rsid w:val="004B778C"/>
    <w:rsid w:val="004C1374"/>
    <w:rsid w:val="004C15CE"/>
    <w:rsid w:val="004F5AEB"/>
    <w:rsid w:val="00503A0A"/>
    <w:rsid w:val="00511169"/>
    <w:rsid w:val="00511329"/>
    <w:rsid w:val="005131D5"/>
    <w:rsid w:val="0051365D"/>
    <w:rsid w:val="00521515"/>
    <w:rsid w:val="00522F3E"/>
    <w:rsid w:val="00523DB4"/>
    <w:rsid w:val="00524F12"/>
    <w:rsid w:val="005361FE"/>
    <w:rsid w:val="00540E2C"/>
    <w:rsid w:val="00542550"/>
    <w:rsid w:val="00550671"/>
    <w:rsid w:val="00552FFB"/>
    <w:rsid w:val="00554DBF"/>
    <w:rsid w:val="005608D5"/>
    <w:rsid w:val="00582FB1"/>
    <w:rsid w:val="00590DB1"/>
    <w:rsid w:val="00597E57"/>
    <w:rsid w:val="005A0E4E"/>
    <w:rsid w:val="005A387C"/>
    <w:rsid w:val="005B4177"/>
    <w:rsid w:val="005B7669"/>
    <w:rsid w:val="005C2776"/>
    <w:rsid w:val="005D4CE7"/>
    <w:rsid w:val="005E052A"/>
    <w:rsid w:val="005E06A6"/>
    <w:rsid w:val="005E0E1B"/>
    <w:rsid w:val="005E29D7"/>
    <w:rsid w:val="005F3B32"/>
    <w:rsid w:val="005F69AD"/>
    <w:rsid w:val="00604C39"/>
    <w:rsid w:val="00612693"/>
    <w:rsid w:val="00612749"/>
    <w:rsid w:val="00614213"/>
    <w:rsid w:val="00626A4D"/>
    <w:rsid w:val="0063125F"/>
    <w:rsid w:val="00633995"/>
    <w:rsid w:val="00637271"/>
    <w:rsid w:val="00641D93"/>
    <w:rsid w:val="0064281A"/>
    <w:rsid w:val="00643247"/>
    <w:rsid w:val="006450D0"/>
    <w:rsid w:val="0064564E"/>
    <w:rsid w:val="00656643"/>
    <w:rsid w:val="00661426"/>
    <w:rsid w:val="00664D4E"/>
    <w:rsid w:val="00673A97"/>
    <w:rsid w:val="00677F07"/>
    <w:rsid w:val="006834F1"/>
    <w:rsid w:val="00697BC1"/>
    <w:rsid w:val="006A0AC9"/>
    <w:rsid w:val="006A606A"/>
    <w:rsid w:val="006A7A56"/>
    <w:rsid w:val="006B6839"/>
    <w:rsid w:val="006C10E6"/>
    <w:rsid w:val="006C4F66"/>
    <w:rsid w:val="006D4748"/>
    <w:rsid w:val="006E03E0"/>
    <w:rsid w:val="006E6039"/>
    <w:rsid w:val="006F2078"/>
    <w:rsid w:val="006F6FB2"/>
    <w:rsid w:val="00700686"/>
    <w:rsid w:val="00707BA3"/>
    <w:rsid w:val="007217B0"/>
    <w:rsid w:val="00721B76"/>
    <w:rsid w:val="00723DA2"/>
    <w:rsid w:val="00724A58"/>
    <w:rsid w:val="007303CA"/>
    <w:rsid w:val="00731BF7"/>
    <w:rsid w:val="00735054"/>
    <w:rsid w:val="00735B35"/>
    <w:rsid w:val="00744622"/>
    <w:rsid w:val="007466AF"/>
    <w:rsid w:val="00752658"/>
    <w:rsid w:val="00753169"/>
    <w:rsid w:val="00753F91"/>
    <w:rsid w:val="00760D92"/>
    <w:rsid w:val="00762D23"/>
    <w:rsid w:val="007641CD"/>
    <w:rsid w:val="007826D2"/>
    <w:rsid w:val="00782761"/>
    <w:rsid w:val="0079504D"/>
    <w:rsid w:val="007B32AB"/>
    <w:rsid w:val="007B4F3F"/>
    <w:rsid w:val="007B5F10"/>
    <w:rsid w:val="007B7C33"/>
    <w:rsid w:val="007C302B"/>
    <w:rsid w:val="007C7AA2"/>
    <w:rsid w:val="007C7F8F"/>
    <w:rsid w:val="007E0A3A"/>
    <w:rsid w:val="007E0C45"/>
    <w:rsid w:val="007E7B06"/>
    <w:rsid w:val="007F6C96"/>
    <w:rsid w:val="00805AFF"/>
    <w:rsid w:val="00817C5A"/>
    <w:rsid w:val="00820C40"/>
    <w:rsid w:val="00823022"/>
    <w:rsid w:val="008251FD"/>
    <w:rsid w:val="00844A98"/>
    <w:rsid w:val="008605CA"/>
    <w:rsid w:val="00860BFC"/>
    <w:rsid w:val="00871262"/>
    <w:rsid w:val="00877014"/>
    <w:rsid w:val="00877B6C"/>
    <w:rsid w:val="00882261"/>
    <w:rsid w:val="008825E8"/>
    <w:rsid w:val="008865A2"/>
    <w:rsid w:val="008B40A4"/>
    <w:rsid w:val="008C7FDB"/>
    <w:rsid w:val="008D12CE"/>
    <w:rsid w:val="008D3807"/>
    <w:rsid w:val="008E2722"/>
    <w:rsid w:val="008E5395"/>
    <w:rsid w:val="008E5BE9"/>
    <w:rsid w:val="008F121B"/>
    <w:rsid w:val="008F1805"/>
    <w:rsid w:val="008F2847"/>
    <w:rsid w:val="008F4A24"/>
    <w:rsid w:val="008F5117"/>
    <w:rsid w:val="008F5619"/>
    <w:rsid w:val="008F6E52"/>
    <w:rsid w:val="00910E87"/>
    <w:rsid w:val="00915841"/>
    <w:rsid w:val="00921326"/>
    <w:rsid w:val="00930CC4"/>
    <w:rsid w:val="0094039E"/>
    <w:rsid w:val="00941129"/>
    <w:rsid w:val="00947E5C"/>
    <w:rsid w:val="00950129"/>
    <w:rsid w:val="009522F2"/>
    <w:rsid w:val="009530D2"/>
    <w:rsid w:val="00971814"/>
    <w:rsid w:val="00980969"/>
    <w:rsid w:val="009854C7"/>
    <w:rsid w:val="00985999"/>
    <w:rsid w:val="009866D0"/>
    <w:rsid w:val="00992A5B"/>
    <w:rsid w:val="0099569D"/>
    <w:rsid w:val="009975A6"/>
    <w:rsid w:val="009B434F"/>
    <w:rsid w:val="009B5EBB"/>
    <w:rsid w:val="009C0534"/>
    <w:rsid w:val="009E22F0"/>
    <w:rsid w:val="009E7F2C"/>
    <w:rsid w:val="009F795E"/>
    <w:rsid w:val="00A1237F"/>
    <w:rsid w:val="00A178E2"/>
    <w:rsid w:val="00A23B95"/>
    <w:rsid w:val="00A24028"/>
    <w:rsid w:val="00A273F0"/>
    <w:rsid w:val="00A408C6"/>
    <w:rsid w:val="00A43D27"/>
    <w:rsid w:val="00A608D2"/>
    <w:rsid w:val="00A80559"/>
    <w:rsid w:val="00A80BFB"/>
    <w:rsid w:val="00A86A00"/>
    <w:rsid w:val="00AB1CBF"/>
    <w:rsid w:val="00AB4FA0"/>
    <w:rsid w:val="00AC0AE4"/>
    <w:rsid w:val="00AC0E30"/>
    <w:rsid w:val="00AC1D41"/>
    <w:rsid w:val="00AD457C"/>
    <w:rsid w:val="00AD645A"/>
    <w:rsid w:val="00AE5778"/>
    <w:rsid w:val="00AF5695"/>
    <w:rsid w:val="00B00269"/>
    <w:rsid w:val="00B03B29"/>
    <w:rsid w:val="00B0593A"/>
    <w:rsid w:val="00B15F7C"/>
    <w:rsid w:val="00B16306"/>
    <w:rsid w:val="00B21A69"/>
    <w:rsid w:val="00B27440"/>
    <w:rsid w:val="00B276C3"/>
    <w:rsid w:val="00B34290"/>
    <w:rsid w:val="00B3678E"/>
    <w:rsid w:val="00B44243"/>
    <w:rsid w:val="00B46BCE"/>
    <w:rsid w:val="00B47507"/>
    <w:rsid w:val="00B615C7"/>
    <w:rsid w:val="00B61D40"/>
    <w:rsid w:val="00B653F5"/>
    <w:rsid w:val="00B77A6D"/>
    <w:rsid w:val="00B80B88"/>
    <w:rsid w:val="00B8637E"/>
    <w:rsid w:val="00B87D43"/>
    <w:rsid w:val="00B9124C"/>
    <w:rsid w:val="00B95071"/>
    <w:rsid w:val="00BA2BEC"/>
    <w:rsid w:val="00BB220A"/>
    <w:rsid w:val="00BC7FFB"/>
    <w:rsid w:val="00BD213B"/>
    <w:rsid w:val="00BD67F0"/>
    <w:rsid w:val="00BD7302"/>
    <w:rsid w:val="00BE20D4"/>
    <w:rsid w:val="00C03D7B"/>
    <w:rsid w:val="00C13899"/>
    <w:rsid w:val="00C17A48"/>
    <w:rsid w:val="00C27CEC"/>
    <w:rsid w:val="00C32580"/>
    <w:rsid w:val="00C325CA"/>
    <w:rsid w:val="00C4264A"/>
    <w:rsid w:val="00C45E7F"/>
    <w:rsid w:val="00C6038F"/>
    <w:rsid w:val="00C621E3"/>
    <w:rsid w:val="00C64142"/>
    <w:rsid w:val="00C71DF9"/>
    <w:rsid w:val="00C73C64"/>
    <w:rsid w:val="00C80D52"/>
    <w:rsid w:val="00C90FB6"/>
    <w:rsid w:val="00C93D17"/>
    <w:rsid w:val="00C94680"/>
    <w:rsid w:val="00CA0120"/>
    <w:rsid w:val="00CB635E"/>
    <w:rsid w:val="00CB6CFF"/>
    <w:rsid w:val="00CE65F3"/>
    <w:rsid w:val="00CF24D5"/>
    <w:rsid w:val="00CF4E69"/>
    <w:rsid w:val="00CF5F84"/>
    <w:rsid w:val="00D12C97"/>
    <w:rsid w:val="00D21338"/>
    <w:rsid w:val="00D33FDF"/>
    <w:rsid w:val="00D341FC"/>
    <w:rsid w:val="00D3554A"/>
    <w:rsid w:val="00D408AD"/>
    <w:rsid w:val="00D42640"/>
    <w:rsid w:val="00D52474"/>
    <w:rsid w:val="00D52EFA"/>
    <w:rsid w:val="00D6084A"/>
    <w:rsid w:val="00D67C71"/>
    <w:rsid w:val="00D7753F"/>
    <w:rsid w:val="00D8367A"/>
    <w:rsid w:val="00D85803"/>
    <w:rsid w:val="00D905CC"/>
    <w:rsid w:val="00D94775"/>
    <w:rsid w:val="00D95366"/>
    <w:rsid w:val="00D97E12"/>
    <w:rsid w:val="00DB65A6"/>
    <w:rsid w:val="00DB6E44"/>
    <w:rsid w:val="00DB7E33"/>
    <w:rsid w:val="00DC1B20"/>
    <w:rsid w:val="00DC4C82"/>
    <w:rsid w:val="00DC5B18"/>
    <w:rsid w:val="00DD3C63"/>
    <w:rsid w:val="00DE0795"/>
    <w:rsid w:val="00DE0FAE"/>
    <w:rsid w:val="00DE2BEC"/>
    <w:rsid w:val="00DF52CD"/>
    <w:rsid w:val="00E01132"/>
    <w:rsid w:val="00E011F9"/>
    <w:rsid w:val="00E0485A"/>
    <w:rsid w:val="00E04E75"/>
    <w:rsid w:val="00E13F80"/>
    <w:rsid w:val="00E2198E"/>
    <w:rsid w:val="00E261D4"/>
    <w:rsid w:val="00E278CE"/>
    <w:rsid w:val="00E27D49"/>
    <w:rsid w:val="00E630CD"/>
    <w:rsid w:val="00E75606"/>
    <w:rsid w:val="00E76B36"/>
    <w:rsid w:val="00E840DA"/>
    <w:rsid w:val="00E85F1F"/>
    <w:rsid w:val="00EA3E34"/>
    <w:rsid w:val="00EA469C"/>
    <w:rsid w:val="00EB27EA"/>
    <w:rsid w:val="00EB31E7"/>
    <w:rsid w:val="00EB5683"/>
    <w:rsid w:val="00EB7D09"/>
    <w:rsid w:val="00EE22C0"/>
    <w:rsid w:val="00EE5890"/>
    <w:rsid w:val="00EF2FB1"/>
    <w:rsid w:val="00EF4235"/>
    <w:rsid w:val="00EF7225"/>
    <w:rsid w:val="00F14115"/>
    <w:rsid w:val="00F1617F"/>
    <w:rsid w:val="00F206B1"/>
    <w:rsid w:val="00F2686D"/>
    <w:rsid w:val="00F2763D"/>
    <w:rsid w:val="00F31F12"/>
    <w:rsid w:val="00F32326"/>
    <w:rsid w:val="00F33CFA"/>
    <w:rsid w:val="00F358BE"/>
    <w:rsid w:val="00F40682"/>
    <w:rsid w:val="00F432A4"/>
    <w:rsid w:val="00F43FDB"/>
    <w:rsid w:val="00F45BCA"/>
    <w:rsid w:val="00F6119C"/>
    <w:rsid w:val="00F702A4"/>
    <w:rsid w:val="00F77ADD"/>
    <w:rsid w:val="00F90BB5"/>
    <w:rsid w:val="00FA2226"/>
    <w:rsid w:val="00FB1458"/>
    <w:rsid w:val="00FB1EFB"/>
    <w:rsid w:val="00FC0AD8"/>
    <w:rsid w:val="00FC0D73"/>
    <w:rsid w:val="00FC0EE1"/>
    <w:rsid w:val="00FC4DA2"/>
    <w:rsid w:val="00FC6D83"/>
    <w:rsid w:val="00FD2EFB"/>
    <w:rsid w:val="00FD7259"/>
    <w:rsid w:val="00FF0043"/>
    <w:rsid w:val="2A9D355D"/>
    <w:rsid w:val="65D6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2F88"/>
  <w15:docId w15:val="{70E7F730-9236-D84F-A545-C063FE4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1F70-BB25-43C7-A997-7182B169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7.03.2025 в 15:20:14 18 СвиридовСохранен: 	27.03.2025 в 15:20:46 _x000d__x000d_Открыт: 		04.04.2025 в 15:22:08 18 Свиридов_x000d__x000d_Открыт: 		04.04.2025 в 15:22:36 18 Свиридов_x000d__x000d_Открыт: 		04.04.2025 в 15:23:09 18 Свиридов_x000d_Сохранен: 	04.04.2025 в 16:09:15 _x000d_Отпечатан: 	04.04.2025 в 16:09:20 _x000d_Сохранен: 	04.04.2025 в 16:10:48 _x000d__x000d_Открыт: 		04.04.2025 в 16:18:42 18 Свиридов_x000d_Отпечатан: 	04.04.2025 в 16:23:48 _x000d_Отпечатан: 	04.04.2025 в 16:25:16 _x000d_Сохранен: 	04.04.2025 в 16:25:33 _x000d_Сохранен: 	04.04.2025 в 16:25:34 _x000d__x000d_Открыт: 		04.04.2025 в 16:45:30 18 Свиридов_x000d_Сохранен: 	04.04.2025 в 16:46:03 _x000d_Отпечатан: 	04.04.2025 в 16:46:09 _x000d_Сохранен: 	04.04.2025 в 16:46:10 _x000d__x000d_Открыт: 		07.04.2025 в 10:06:11 18 Свиридов_x000d__x000d_Открыт: 		07.04.2025 в 10:20:01 18 Свиридов</dc:description>
  <cp:lastModifiedBy>Татьяна В. Алмаева</cp:lastModifiedBy>
  <cp:revision>2</cp:revision>
  <cp:lastPrinted>2025-04-04T13:46:00Z</cp:lastPrinted>
  <dcterms:created xsi:type="dcterms:W3CDTF">2025-04-10T10:19:00Z</dcterms:created>
  <dcterms:modified xsi:type="dcterms:W3CDTF">2025-04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A663BA2D9DE47EE81EC225602802082_12</vt:lpwstr>
  </property>
</Properties>
</file>